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AB4ADB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.05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0г.                                                                                                      6-А класс.</w:t>
      </w:r>
    </w:p>
    <w:p w:rsidR="002E4650" w:rsidRPr="00AB4ADB" w:rsidRDefault="00FE74C2" w:rsidP="002E4650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. </w:t>
      </w:r>
      <w:r w:rsidR="00AB4ADB" w:rsidRPr="00AB4ADB">
        <w:rPr>
          <w:rFonts w:ascii="Times New Roman" w:hAnsi="Times New Roman" w:cs="Times New Roman"/>
          <w:b/>
          <w:sz w:val="28"/>
          <w:szCs w:val="28"/>
        </w:rPr>
        <w:t>Повторение. Спряжение глаголов.</w:t>
      </w:r>
    </w:p>
    <w:p w:rsidR="00B938D8" w:rsidRDefault="00B938D8" w:rsidP="00B938D8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Просмотрите видеосюжет. Для этого нужно зажать клавиш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tr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«кликнуть» в данную ссылку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щаем внимание на дефисное написание и повторяем ):</w:t>
      </w:r>
      <w:r w:rsidRPr="001E171D">
        <w:rPr>
          <w:sz w:val="28"/>
          <w:szCs w:val="28"/>
        </w:rPr>
        <w:t xml:space="preserve"> </w:t>
      </w:r>
    </w:p>
    <w:p w:rsidR="00AB4ADB" w:rsidRDefault="00AB4ADB" w:rsidP="00AB4AD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AB4ADB" w:rsidRPr="00AB4ADB" w:rsidRDefault="0089072B" w:rsidP="00AB4ADB">
      <w:pPr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AB4ADB" w:rsidRPr="00AB4ADB"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v=TvO63gxloHA</w:t>
        </w:r>
      </w:hyperlink>
    </w:p>
    <w:p w:rsidR="000A2244" w:rsidRPr="000A2244" w:rsidRDefault="006637E4" w:rsidP="000A224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F3558D">
        <w:rPr>
          <w:b/>
          <w:bCs/>
          <w:color w:val="000000"/>
          <w:sz w:val="28"/>
          <w:szCs w:val="28"/>
        </w:rPr>
        <w:t xml:space="preserve">. </w:t>
      </w:r>
      <w:r w:rsidR="000A2244" w:rsidRPr="000A2244">
        <w:rPr>
          <w:b/>
          <w:color w:val="000000"/>
          <w:sz w:val="28"/>
          <w:szCs w:val="28"/>
        </w:rPr>
        <w:t>Вспомним стихотворение подсказку.</w:t>
      </w:r>
    </w:p>
    <w:p w:rsidR="000A2244" w:rsidRPr="000A2244" w:rsidRDefault="000A2244" w:rsidP="000A2244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0A2244">
        <w:rPr>
          <w:color w:val="000000"/>
          <w:sz w:val="28"/>
          <w:szCs w:val="28"/>
        </w:rPr>
        <w:t>Ко II же спряженью отнесём мы, без сомненья,</w:t>
      </w:r>
      <w:r w:rsidRPr="000A2244">
        <w:rPr>
          <w:color w:val="000000"/>
          <w:sz w:val="28"/>
          <w:szCs w:val="28"/>
        </w:rPr>
        <w:br/>
        <w:t xml:space="preserve">Все глаголы, что на </w:t>
      </w:r>
      <w:proofErr w:type="gramStart"/>
      <w:r w:rsidRPr="000A2244">
        <w:rPr>
          <w:color w:val="000000"/>
          <w:sz w:val="28"/>
          <w:szCs w:val="28"/>
        </w:rPr>
        <w:t>–</w:t>
      </w:r>
      <w:proofErr w:type="spellStart"/>
      <w:r w:rsidRPr="000A2244">
        <w:rPr>
          <w:color w:val="000000"/>
          <w:sz w:val="28"/>
          <w:szCs w:val="28"/>
        </w:rPr>
        <w:t>и</w:t>
      </w:r>
      <w:proofErr w:type="gramEnd"/>
      <w:r w:rsidRPr="000A2244">
        <w:rPr>
          <w:color w:val="000000"/>
          <w:sz w:val="28"/>
          <w:szCs w:val="28"/>
        </w:rPr>
        <w:t>ть</w:t>
      </w:r>
      <w:proofErr w:type="spellEnd"/>
      <w:r w:rsidRPr="000A2244">
        <w:rPr>
          <w:color w:val="000000"/>
          <w:sz w:val="28"/>
          <w:szCs w:val="28"/>
        </w:rPr>
        <w:br/>
        <w:t>Исключая брить, стелить</w:t>
      </w:r>
      <w:r w:rsidRPr="000A2244">
        <w:rPr>
          <w:color w:val="000000"/>
          <w:sz w:val="28"/>
          <w:szCs w:val="28"/>
        </w:rPr>
        <w:br/>
        <w:t>А ещё: смотреть, обидеть</w:t>
      </w:r>
      <w:r w:rsidRPr="000A2244">
        <w:rPr>
          <w:color w:val="000000"/>
          <w:sz w:val="28"/>
          <w:szCs w:val="28"/>
        </w:rPr>
        <w:br/>
        <w:t>Слышать, видеть, ненавидеть</w:t>
      </w:r>
      <w:r w:rsidRPr="000A2244">
        <w:rPr>
          <w:color w:val="000000"/>
          <w:sz w:val="28"/>
          <w:szCs w:val="28"/>
        </w:rPr>
        <w:br/>
        <w:t>Гнать, держать, дышать, вертеть, </w:t>
      </w:r>
      <w:r w:rsidRPr="000A2244">
        <w:rPr>
          <w:color w:val="000000"/>
          <w:sz w:val="28"/>
          <w:szCs w:val="28"/>
        </w:rPr>
        <w:br/>
        <w:t>И зависеть, и терпеть </w:t>
      </w:r>
      <w:r w:rsidRPr="000A2244">
        <w:rPr>
          <w:color w:val="000000"/>
          <w:sz w:val="28"/>
          <w:szCs w:val="28"/>
        </w:rPr>
        <w:br/>
        <w:t>Вы запомните, друзья,</w:t>
      </w:r>
      <w:r w:rsidRPr="000A2244">
        <w:rPr>
          <w:color w:val="000000"/>
          <w:sz w:val="28"/>
          <w:szCs w:val="28"/>
        </w:rPr>
        <w:br/>
        <w:t>Их на -я спрягать нельзя.</w:t>
      </w:r>
    </w:p>
    <w:p w:rsidR="00B3126B" w:rsidRPr="000A2244" w:rsidRDefault="00B3126B" w:rsidP="00AB4AD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libri" w:hAnsi="Calibri" w:cs="Calibri"/>
          <w:color w:val="000000"/>
          <w:sz w:val="28"/>
          <w:szCs w:val="28"/>
        </w:rPr>
      </w:pPr>
    </w:p>
    <w:p w:rsidR="006637E4" w:rsidRDefault="000A2244" w:rsidP="002E465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Выполните задания.</w:t>
      </w:r>
    </w:p>
    <w:p w:rsidR="000A2244" w:rsidRPr="001A5162" w:rsidRDefault="001A5162" w:rsidP="000A224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A5162">
        <w:rPr>
          <w:b/>
          <w:color w:val="000000"/>
          <w:sz w:val="28"/>
          <w:szCs w:val="28"/>
        </w:rPr>
        <w:t xml:space="preserve">1)  </w:t>
      </w:r>
      <w:r w:rsidR="000A2244" w:rsidRPr="001A5162">
        <w:rPr>
          <w:b/>
          <w:color w:val="000000"/>
          <w:sz w:val="28"/>
          <w:szCs w:val="28"/>
        </w:rPr>
        <w:t>Распределительный диктант: запишите глаголы в два столбика, разделяя их по спряжениям</w:t>
      </w:r>
      <w:r w:rsidRPr="001A5162">
        <w:rPr>
          <w:b/>
          <w:color w:val="000000"/>
          <w:sz w:val="28"/>
          <w:szCs w:val="28"/>
        </w:rPr>
        <w:t>.</w:t>
      </w:r>
    </w:p>
    <w:p w:rsidR="000A2244" w:rsidRPr="000A2244" w:rsidRDefault="001A5162" w:rsidP="000A224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</w:t>
      </w:r>
      <w:r w:rsidR="000A2244" w:rsidRPr="000A2244">
        <w:rPr>
          <w:color w:val="000000"/>
          <w:sz w:val="28"/>
          <w:szCs w:val="28"/>
        </w:rPr>
        <w:t>ткрыть, присесть, обидеть, купить, стелить, дышать,  терпеть, прочитать, решать, ненавидеть, рассказать, отвечать, сочинить, проверять, говорить, смотреть, учиться, стараться, разрезать, брить.</w:t>
      </w:r>
      <w:proofErr w:type="gramEnd"/>
    </w:p>
    <w:p w:rsidR="001A5162" w:rsidRDefault="001A5162" w:rsidP="000A224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A2244" w:rsidRPr="001A5162" w:rsidRDefault="001A5162" w:rsidP="000A224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A5162">
        <w:rPr>
          <w:b/>
          <w:color w:val="000000"/>
          <w:sz w:val="28"/>
          <w:szCs w:val="28"/>
        </w:rPr>
        <w:t xml:space="preserve">2) </w:t>
      </w:r>
      <w:r>
        <w:rPr>
          <w:b/>
          <w:color w:val="000000"/>
          <w:sz w:val="28"/>
          <w:szCs w:val="28"/>
        </w:rPr>
        <w:t xml:space="preserve"> О</w:t>
      </w:r>
      <w:r w:rsidR="000A2244" w:rsidRPr="001A5162">
        <w:rPr>
          <w:b/>
          <w:color w:val="000000"/>
          <w:sz w:val="28"/>
          <w:szCs w:val="28"/>
        </w:rPr>
        <w:t>пределение спряжения глагола</w:t>
      </w:r>
      <w:r w:rsidRPr="001A5162">
        <w:rPr>
          <w:b/>
          <w:color w:val="000000"/>
          <w:sz w:val="28"/>
          <w:szCs w:val="28"/>
        </w:rPr>
        <w:t>.</w:t>
      </w:r>
    </w:p>
    <w:p w:rsidR="000A2244" w:rsidRPr="001A5162" w:rsidRDefault="001A5162" w:rsidP="000A224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0A2244" w:rsidRPr="001A5162">
        <w:rPr>
          <w:color w:val="000000"/>
          <w:sz w:val="28"/>
          <w:szCs w:val="28"/>
        </w:rPr>
        <w:t xml:space="preserve">бидеться, слышать, мчаться, терпеть, драться, двигать, зависеть, сдаться, пилить, решать. </w:t>
      </w:r>
    </w:p>
    <w:p w:rsidR="000A2244" w:rsidRDefault="000A2244" w:rsidP="000A22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A2244" w:rsidRPr="001A5162" w:rsidRDefault="001A5162" w:rsidP="000A224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A5162">
        <w:rPr>
          <w:b/>
          <w:color w:val="000000"/>
          <w:sz w:val="28"/>
          <w:szCs w:val="28"/>
        </w:rPr>
        <w:t>3) В</w:t>
      </w:r>
      <w:r w:rsidR="000A2244" w:rsidRPr="001A5162">
        <w:rPr>
          <w:b/>
          <w:color w:val="000000"/>
          <w:sz w:val="28"/>
          <w:szCs w:val="28"/>
        </w:rPr>
        <w:t>ставьте пропущенные буквы, расставьте знаки препинания</w:t>
      </w:r>
      <w:r w:rsidRPr="001A5162">
        <w:rPr>
          <w:b/>
          <w:color w:val="000000"/>
          <w:sz w:val="28"/>
          <w:szCs w:val="28"/>
        </w:rPr>
        <w:t>, определите спряжение глаголов.</w:t>
      </w:r>
    </w:p>
    <w:p w:rsidR="000A2244" w:rsidRPr="000A2244" w:rsidRDefault="000A2244" w:rsidP="000A224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A2244">
        <w:rPr>
          <w:color w:val="000000"/>
          <w:sz w:val="28"/>
          <w:szCs w:val="28"/>
        </w:rPr>
        <w:t>Гон</w:t>
      </w:r>
      <w:proofErr w:type="gramStart"/>
      <w:r w:rsidRPr="000A2244">
        <w:rPr>
          <w:color w:val="000000"/>
          <w:sz w:val="28"/>
          <w:szCs w:val="28"/>
        </w:rPr>
        <w:t>..</w:t>
      </w:r>
      <w:proofErr w:type="gramEnd"/>
      <w:r w:rsidRPr="000A2244">
        <w:rPr>
          <w:color w:val="000000"/>
          <w:sz w:val="28"/>
          <w:szCs w:val="28"/>
        </w:rPr>
        <w:t xml:space="preserve">т всадник коня </w:t>
      </w:r>
      <w:proofErr w:type="spellStart"/>
      <w:r w:rsidRPr="000A2244">
        <w:rPr>
          <w:color w:val="000000"/>
          <w:sz w:val="28"/>
          <w:szCs w:val="28"/>
        </w:rPr>
        <w:t>держ</w:t>
      </w:r>
      <w:proofErr w:type="spellEnd"/>
      <w:r w:rsidRPr="000A2244">
        <w:rPr>
          <w:color w:val="000000"/>
          <w:sz w:val="28"/>
          <w:szCs w:val="28"/>
        </w:rPr>
        <w:t>..т..</w:t>
      </w:r>
      <w:proofErr w:type="spellStart"/>
      <w:r w:rsidRPr="000A2244">
        <w:rPr>
          <w:color w:val="000000"/>
          <w:sz w:val="28"/>
          <w:szCs w:val="28"/>
        </w:rPr>
        <w:t>ся</w:t>
      </w:r>
      <w:proofErr w:type="spellEnd"/>
      <w:r w:rsidRPr="000A2244">
        <w:rPr>
          <w:color w:val="000000"/>
          <w:sz w:val="28"/>
          <w:szCs w:val="28"/>
        </w:rPr>
        <w:t xml:space="preserve"> за поводья смотр..т вперед вид..т:  пустыня стел..т..</w:t>
      </w:r>
      <w:proofErr w:type="spellStart"/>
      <w:r w:rsidRPr="000A2244">
        <w:rPr>
          <w:color w:val="000000"/>
          <w:sz w:val="28"/>
          <w:szCs w:val="28"/>
        </w:rPr>
        <w:t>ся</w:t>
      </w:r>
      <w:proofErr w:type="spellEnd"/>
      <w:r w:rsidRPr="000A2244">
        <w:rPr>
          <w:color w:val="000000"/>
          <w:sz w:val="28"/>
          <w:szCs w:val="28"/>
        </w:rPr>
        <w:t xml:space="preserve"> перед ним. С..</w:t>
      </w:r>
      <w:proofErr w:type="spellStart"/>
      <w:r w:rsidRPr="000A2244">
        <w:rPr>
          <w:color w:val="000000"/>
          <w:sz w:val="28"/>
          <w:szCs w:val="28"/>
        </w:rPr>
        <w:t>дит</w:t>
      </w:r>
      <w:proofErr w:type="spellEnd"/>
      <w:r w:rsidRPr="000A2244">
        <w:rPr>
          <w:color w:val="000000"/>
          <w:sz w:val="28"/>
          <w:szCs w:val="28"/>
        </w:rPr>
        <w:t xml:space="preserve"> он на коне уверенно хотя и </w:t>
      </w:r>
      <w:proofErr w:type="spellStart"/>
      <w:r w:rsidRPr="000A2244">
        <w:rPr>
          <w:color w:val="000000"/>
          <w:sz w:val="28"/>
          <w:szCs w:val="28"/>
        </w:rPr>
        <w:t>дыш</w:t>
      </w:r>
      <w:proofErr w:type="spellEnd"/>
      <w:r w:rsidRPr="000A2244">
        <w:rPr>
          <w:color w:val="000000"/>
          <w:sz w:val="28"/>
          <w:szCs w:val="28"/>
        </w:rPr>
        <w:t xml:space="preserve">..т </w:t>
      </w:r>
      <w:proofErr w:type="gramStart"/>
      <w:r w:rsidRPr="000A2244">
        <w:rPr>
          <w:color w:val="000000"/>
          <w:sz w:val="28"/>
          <w:szCs w:val="28"/>
        </w:rPr>
        <w:t>т</w:t>
      </w:r>
      <w:proofErr w:type="gramEnd"/>
      <w:r w:rsidRPr="000A2244">
        <w:rPr>
          <w:color w:val="000000"/>
          <w:sz w:val="28"/>
          <w:szCs w:val="28"/>
        </w:rPr>
        <w:t>..</w:t>
      </w:r>
      <w:proofErr w:type="spellStart"/>
      <w:r w:rsidRPr="000A2244">
        <w:rPr>
          <w:color w:val="000000"/>
          <w:sz w:val="28"/>
          <w:szCs w:val="28"/>
        </w:rPr>
        <w:t>жело</w:t>
      </w:r>
      <w:proofErr w:type="spellEnd"/>
      <w:r w:rsidRPr="000A2244">
        <w:rPr>
          <w:color w:val="000000"/>
          <w:sz w:val="28"/>
          <w:szCs w:val="28"/>
        </w:rPr>
        <w:t xml:space="preserve">. (Не) </w:t>
      </w:r>
      <w:proofErr w:type="spellStart"/>
      <w:r w:rsidRPr="000A2244">
        <w:rPr>
          <w:color w:val="000000"/>
          <w:sz w:val="28"/>
          <w:szCs w:val="28"/>
        </w:rPr>
        <w:t>навид</w:t>
      </w:r>
      <w:proofErr w:type="spellEnd"/>
      <w:r w:rsidRPr="000A2244">
        <w:rPr>
          <w:color w:val="000000"/>
          <w:sz w:val="28"/>
          <w:szCs w:val="28"/>
        </w:rPr>
        <w:t xml:space="preserve">..т всадник эти </w:t>
      </w:r>
      <w:proofErr w:type="gramStart"/>
      <w:r w:rsidRPr="000A2244">
        <w:rPr>
          <w:color w:val="000000"/>
          <w:sz w:val="28"/>
          <w:szCs w:val="28"/>
        </w:rPr>
        <w:t>пустыни</w:t>
      </w:r>
      <w:proofErr w:type="gramEnd"/>
      <w:r w:rsidRPr="000A2244">
        <w:rPr>
          <w:color w:val="000000"/>
          <w:sz w:val="28"/>
          <w:szCs w:val="28"/>
        </w:rPr>
        <w:t xml:space="preserve"> а делать нечего – ехать надо. </w:t>
      </w:r>
      <w:proofErr w:type="spellStart"/>
      <w:r w:rsidRPr="000A2244">
        <w:rPr>
          <w:color w:val="000000"/>
          <w:sz w:val="28"/>
          <w:szCs w:val="28"/>
        </w:rPr>
        <w:t>Слыш</w:t>
      </w:r>
      <w:proofErr w:type="spellEnd"/>
      <w:r w:rsidRPr="000A2244">
        <w:rPr>
          <w:color w:val="000000"/>
          <w:sz w:val="28"/>
          <w:szCs w:val="28"/>
        </w:rPr>
        <w:t xml:space="preserve">..т: тишина вокруг только конь </w:t>
      </w:r>
      <w:proofErr w:type="spellStart"/>
      <w:r w:rsidRPr="000A2244">
        <w:rPr>
          <w:color w:val="000000"/>
          <w:sz w:val="28"/>
          <w:szCs w:val="28"/>
        </w:rPr>
        <w:t>верт</w:t>
      </w:r>
      <w:proofErr w:type="spellEnd"/>
      <w:r w:rsidRPr="000A2244">
        <w:rPr>
          <w:color w:val="000000"/>
          <w:sz w:val="28"/>
          <w:szCs w:val="28"/>
        </w:rPr>
        <w:t xml:space="preserve">..т головой то в </w:t>
      </w:r>
      <w:proofErr w:type="gramStart"/>
      <w:r w:rsidRPr="000A2244">
        <w:rPr>
          <w:color w:val="000000"/>
          <w:sz w:val="28"/>
          <w:szCs w:val="28"/>
        </w:rPr>
        <w:t>одну</w:t>
      </w:r>
      <w:proofErr w:type="gramEnd"/>
      <w:r w:rsidRPr="000A2244">
        <w:rPr>
          <w:color w:val="000000"/>
          <w:sz w:val="28"/>
          <w:szCs w:val="28"/>
        </w:rPr>
        <w:t xml:space="preserve"> то в другую сторону. Завис</w:t>
      </w:r>
      <w:proofErr w:type="gramStart"/>
      <w:r w:rsidRPr="000A2244">
        <w:rPr>
          <w:color w:val="000000"/>
          <w:sz w:val="28"/>
          <w:szCs w:val="28"/>
        </w:rPr>
        <w:t>..</w:t>
      </w:r>
      <w:proofErr w:type="gramEnd"/>
      <w:r w:rsidRPr="000A2244">
        <w:rPr>
          <w:color w:val="000000"/>
          <w:sz w:val="28"/>
          <w:szCs w:val="28"/>
        </w:rPr>
        <w:t xml:space="preserve">т от него человек. </w:t>
      </w:r>
      <w:proofErr w:type="spellStart"/>
      <w:r w:rsidRPr="000A2244">
        <w:rPr>
          <w:color w:val="000000"/>
          <w:sz w:val="28"/>
          <w:szCs w:val="28"/>
        </w:rPr>
        <w:t>Терп</w:t>
      </w:r>
      <w:proofErr w:type="spellEnd"/>
      <w:proofErr w:type="gramStart"/>
      <w:r w:rsidRPr="000A2244">
        <w:rPr>
          <w:color w:val="000000"/>
          <w:sz w:val="28"/>
          <w:szCs w:val="28"/>
        </w:rPr>
        <w:t>..</w:t>
      </w:r>
      <w:proofErr w:type="gramEnd"/>
      <w:r w:rsidRPr="000A2244">
        <w:rPr>
          <w:color w:val="000000"/>
          <w:sz w:val="28"/>
          <w:szCs w:val="28"/>
        </w:rPr>
        <w:t>т конь вместе с ним пыль жару жажду. Обид</w:t>
      </w:r>
      <w:proofErr w:type="gramStart"/>
      <w:r w:rsidRPr="000A2244">
        <w:rPr>
          <w:color w:val="000000"/>
          <w:sz w:val="28"/>
          <w:szCs w:val="28"/>
        </w:rPr>
        <w:t>..</w:t>
      </w:r>
      <w:proofErr w:type="spellStart"/>
      <w:proofErr w:type="gramEnd"/>
      <w:r w:rsidRPr="000A2244">
        <w:rPr>
          <w:color w:val="000000"/>
          <w:sz w:val="28"/>
          <w:szCs w:val="28"/>
        </w:rPr>
        <w:t>ш</w:t>
      </w:r>
      <w:proofErr w:type="spellEnd"/>
      <w:r w:rsidRPr="000A2244">
        <w:rPr>
          <w:color w:val="000000"/>
          <w:sz w:val="28"/>
          <w:szCs w:val="28"/>
        </w:rPr>
        <w:t xml:space="preserve">.. коня – сам об этом </w:t>
      </w:r>
      <w:proofErr w:type="spellStart"/>
      <w:r w:rsidRPr="000A2244">
        <w:rPr>
          <w:color w:val="000000"/>
          <w:sz w:val="28"/>
          <w:szCs w:val="28"/>
        </w:rPr>
        <w:t>пожале</w:t>
      </w:r>
      <w:proofErr w:type="spellEnd"/>
      <w:r w:rsidRPr="000A2244">
        <w:rPr>
          <w:color w:val="000000"/>
          <w:sz w:val="28"/>
          <w:szCs w:val="28"/>
        </w:rPr>
        <w:t>..</w:t>
      </w:r>
      <w:proofErr w:type="spellStart"/>
      <w:r w:rsidRPr="000A2244">
        <w:rPr>
          <w:color w:val="000000"/>
          <w:sz w:val="28"/>
          <w:szCs w:val="28"/>
        </w:rPr>
        <w:t>ш</w:t>
      </w:r>
      <w:proofErr w:type="spellEnd"/>
      <w:r w:rsidRPr="000A2244">
        <w:rPr>
          <w:color w:val="000000"/>
          <w:sz w:val="28"/>
          <w:szCs w:val="28"/>
        </w:rPr>
        <w:t>.. .</w:t>
      </w:r>
    </w:p>
    <w:p w:rsidR="001A5162" w:rsidRDefault="001A5162" w:rsidP="000A224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A2244" w:rsidRPr="001A5162" w:rsidRDefault="001A5162" w:rsidP="000A224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A5162"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 xml:space="preserve"> И еще одна подсказка на будущее.</w:t>
      </w:r>
    </w:p>
    <w:p w:rsidR="000A2244" w:rsidRPr="000A2244" w:rsidRDefault="000A2244" w:rsidP="000A224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A2244">
        <w:rPr>
          <w:color w:val="000000"/>
          <w:sz w:val="28"/>
          <w:szCs w:val="28"/>
        </w:rPr>
        <w:t>Чтоб определить спряжение,</w:t>
      </w:r>
    </w:p>
    <w:p w:rsidR="000A2244" w:rsidRPr="000A2244" w:rsidRDefault="000A2244" w:rsidP="000A224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A2244">
        <w:rPr>
          <w:color w:val="000000"/>
          <w:sz w:val="28"/>
          <w:szCs w:val="28"/>
        </w:rPr>
        <w:t>Посмотри на окончание.</w:t>
      </w:r>
    </w:p>
    <w:p w:rsidR="000A2244" w:rsidRPr="000A2244" w:rsidRDefault="000A2244" w:rsidP="000A224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A2244">
        <w:rPr>
          <w:color w:val="000000"/>
          <w:sz w:val="28"/>
          <w:szCs w:val="28"/>
        </w:rPr>
        <w:t>И еще на ударение</w:t>
      </w:r>
    </w:p>
    <w:p w:rsidR="000A2244" w:rsidRPr="000A2244" w:rsidRDefault="000A2244" w:rsidP="000A224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A2244">
        <w:rPr>
          <w:color w:val="000000"/>
          <w:sz w:val="28"/>
          <w:szCs w:val="28"/>
        </w:rPr>
        <w:t>Обрати внимание!</w:t>
      </w:r>
    </w:p>
    <w:p w:rsidR="000A2244" w:rsidRPr="000A2244" w:rsidRDefault="000A2244" w:rsidP="000A224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A2244">
        <w:rPr>
          <w:color w:val="000000"/>
          <w:sz w:val="28"/>
          <w:szCs w:val="28"/>
        </w:rPr>
        <w:t>Когда окончание под ударением,</w:t>
      </w:r>
    </w:p>
    <w:p w:rsidR="000A2244" w:rsidRPr="000A2244" w:rsidRDefault="000A2244" w:rsidP="000A224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A2244">
        <w:rPr>
          <w:color w:val="000000"/>
          <w:sz w:val="28"/>
          <w:szCs w:val="28"/>
        </w:rPr>
        <w:t>Легко ты узнаешь, какое спряжение.          </w:t>
      </w:r>
    </w:p>
    <w:p w:rsidR="000A2244" w:rsidRDefault="000A2244" w:rsidP="002E465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49103E" w:rsidRDefault="002E4650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м. </w:t>
      </w:r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AB4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ние.</w:t>
      </w:r>
      <w:proofErr w:type="gramStart"/>
      <w:r w:rsidR="00AB4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End"/>
      <w:r w:rsidR="001A5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ить тему « Глагол».</w:t>
      </w:r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sectPr w:rsidR="0049103E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51E"/>
    <w:multiLevelType w:val="multilevel"/>
    <w:tmpl w:val="B24CAEE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33E7E4B"/>
    <w:multiLevelType w:val="multilevel"/>
    <w:tmpl w:val="78FE4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36A350E"/>
    <w:multiLevelType w:val="multilevel"/>
    <w:tmpl w:val="202CA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C18A9"/>
    <w:multiLevelType w:val="multilevel"/>
    <w:tmpl w:val="5FA6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67ED6"/>
    <w:multiLevelType w:val="multilevel"/>
    <w:tmpl w:val="7222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E93C32"/>
    <w:multiLevelType w:val="multilevel"/>
    <w:tmpl w:val="29DA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FB4210"/>
    <w:multiLevelType w:val="multilevel"/>
    <w:tmpl w:val="3A26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76E1901"/>
    <w:multiLevelType w:val="multilevel"/>
    <w:tmpl w:val="FB7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C524D2"/>
    <w:multiLevelType w:val="multilevel"/>
    <w:tmpl w:val="86BE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135DE5"/>
    <w:multiLevelType w:val="multilevel"/>
    <w:tmpl w:val="A48E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893094"/>
    <w:multiLevelType w:val="multilevel"/>
    <w:tmpl w:val="9FC4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30BEE"/>
    <w:rsid w:val="00040396"/>
    <w:rsid w:val="00042243"/>
    <w:rsid w:val="00044B01"/>
    <w:rsid w:val="00045340"/>
    <w:rsid w:val="00071B29"/>
    <w:rsid w:val="00072266"/>
    <w:rsid w:val="000906FE"/>
    <w:rsid w:val="000A1F56"/>
    <w:rsid w:val="000A2244"/>
    <w:rsid w:val="000A5598"/>
    <w:rsid w:val="000B3ACA"/>
    <w:rsid w:val="000B48DC"/>
    <w:rsid w:val="000D104F"/>
    <w:rsid w:val="000E257F"/>
    <w:rsid w:val="000F0999"/>
    <w:rsid w:val="00104435"/>
    <w:rsid w:val="001063D6"/>
    <w:rsid w:val="00121B43"/>
    <w:rsid w:val="0013272F"/>
    <w:rsid w:val="00132CEB"/>
    <w:rsid w:val="00133F44"/>
    <w:rsid w:val="00145195"/>
    <w:rsid w:val="00146BC7"/>
    <w:rsid w:val="0015625B"/>
    <w:rsid w:val="00161320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A5162"/>
    <w:rsid w:val="001B092B"/>
    <w:rsid w:val="001B0B0E"/>
    <w:rsid w:val="001B5C72"/>
    <w:rsid w:val="001B6FEE"/>
    <w:rsid w:val="001B7058"/>
    <w:rsid w:val="001D35FB"/>
    <w:rsid w:val="001D4695"/>
    <w:rsid w:val="001D5AA7"/>
    <w:rsid w:val="001D7C11"/>
    <w:rsid w:val="001E171D"/>
    <w:rsid w:val="001E191D"/>
    <w:rsid w:val="001E3E71"/>
    <w:rsid w:val="001F1D62"/>
    <w:rsid w:val="001F4DC0"/>
    <w:rsid w:val="00205EB4"/>
    <w:rsid w:val="0021613C"/>
    <w:rsid w:val="00217C28"/>
    <w:rsid w:val="002262BE"/>
    <w:rsid w:val="00230355"/>
    <w:rsid w:val="00237C90"/>
    <w:rsid w:val="002509E3"/>
    <w:rsid w:val="00255BAF"/>
    <w:rsid w:val="00262E91"/>
    <w:rsid w:val="00265B46"/>
    <w:rsid w:val="0028273D"/>
    <w:rsid w:val="00294B92"/>
    <w:rsid w:val="002E4650"/>
    <w:rsid w:val="002E541D"/>
    <w:rsid w:val="002F4870"/>
    <w:rsid w:val="00302DF0"/>
    <w:rsid w:val="00311651"/>
    <w:rsid w:val="00325E0E"/>
    <w:rsid w:val="00330BD7"/>
    <w:rsid w:val="00342605"/>
    <w:rsid w:val="00350BA1"/>
    <w:rsid w:val="00352B1B"/>
    <w:rsid w:val="00356FAF"/>
    <w:rsid w:val="00364B6E"/>
    <w:rsid w:val="003664FE"/>
    <w:rsid w:val="0037508B"/>
    <w:rsid w:val="00385E70"/>
    <w:rsid w:val="003912A3"/>
    <w:rsid w:val="00395BF9"/>
    <w:rsid w:val="0039684D"/>
    <w:rsid w:val="003A1060"/>
    <w:rsid w:val="003A365D"/>
    <w:rsid w:val="003A4248"/>
    <w:rsid w:val="003B40B9"/>
    <w:rsid w:val="003D5538"/>
    <w:rsid w:val="003D7BFC"/>
    <w:rsid w:val="003E725C"/>
    <w:rsid w:val="00400B1A"/>
    <w:rsid w:val="00402C49"/>
    <w:rsid w:val="0040355D"/>
    <w:rsid w:val="00423CF4"/>
    <w:rsid w:val="004252B8"/>
    <w:rsid w:val="00432C4B"/>
    <w:rsid w:val="0043541C"/>
    <w:rsid w:val="00442134"/>
    <w:rsid w:val="00461D90"/>
    <w:rsid w:val="00471FDF"/>
    <w:rsid w:val="004730A0"/>
    <w:rsid w:val="00481D74"/>
    <w:rsid w:val="00487C0A"/>
    <w:rsid w:val="0049103E"/>
    <w:rsid w:val="004A5043"/>
    <w:rsid w:val="004A7E9A"/>
    <w:rsid w:val="004E5AF1"/>
    <w:rsid w:val="004F1FD1"/>
    <w:rsid w:val="004F3AD3"/>
    <w:rsid w:val="004F4120"/>
    <w:rsid w:val="004F7D13"/>
    <w:rsid w:val="00515083"/>
    <w:rsid w:val="005177E9"/>
    <w:rsid w:val="00517FA5"/>
    <w:rsid w:val="00544A09"/>
    <w:rsid w:val="00546148"/>
    <w:rsid w:val="0056651E"/>
    <w:rsid w:val="005704A4"/>
    <w:rsid w:val="0057281F"/>
    <w:rsid w:val="00575420"/>
    <w:rsid w:val="00581843"/>
    <w:rsid w:val="00582EDD"/>
    <w:rsid w:val="005855A1"/>
    <w:rsid w:val="00586BD4"/>
    <w:rsid w:val="00586DE2"/>
    <w:rsid w:val="0059061B"/>
    <w:rsid w:val="00593509"/>
    <w:rsid w:val="005C6572"/>
    <w:rsid w:val="005D41B1"/>
    <w:rsid w:val="005F45FC"/>
    <w:rsid w:val="006239BD"/>
    <w:rsid w:val="00643533"/>
    <w:rsid w:val="00645B9B"/>
    <w:rsid w:val="00646908"/>
    <w:rsid w:val="006637E4"/>
    <w:rsid w:val="0066409A"/>
    <w:rsid w:val="00664632"/>
    <w:rsid w:val="00664B3B"/>
    <w:rsid w:val="00675B4D"/>
    <w:rsid w:val="00676842"/>
    <w:rsid w:val="00680490"/>
    <w:rsid w:val="006960E6"/>
    <w:rsid w:val="006A4AE9"/>
    <w:rsid w:val="006A723A"/>
    <w:rsid w:val="006B1551"/>
    <w:rsid w:val="006B4FF5"/>
    <w:rsid w:val="006C1901"/>
    <w:rsid w:val="006D573E"/>
    <w:rsid w:val="006D5E96"/>
    <w:rsid w:val="006E0584"/>
    <w:rsid w:val="006F15D4"/>
    <w:rsid w:val="006F66F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570C7"/>
    <w:rsid w:val="00757631"/>
    <w:rsid w:val="007617D6"/>
    <w:rsid w:val="007648C7"/>
    <w:rsid w:val="007664D5"/>
    <w:rsid w:val="00775F3F"/>
    <w:rsid w:val="00776500"/>
    <w:rsid w:val="00776F4F"/>
    <w:rsid w:val="00786FC1"/>
    <w:rsid w:val="00791D24"/>
    <w:rsid w:val="00794661"/>
    <w:rsid w:val="007A6D9D"/>
    <w:rsid w:val="007B75D5"/>
    <w:rsid w:val="007C18EC"/>
    <w:rsid w:val="007C72F4"/>
    <w:rsid w:val="007D3EA7"/>
    <w:rsid w:val="007E77CF"/>
    <w:rsid w:val="008120D2"/>
    <w:rsid w:val="00812B3E"/>
    <w:rsid w:val="0081762E"/>
    <w:rsid w:val="00820EC2"/>
    <w:rsid w:val="008318FD"/>
    <w:rsid w:val="008340EE"/>
    <w:rsid w:val="00835123"/>
    <w:rsid w:val="00836DEE"/>
    <w:rsid w:val="008406D0"/>
    <w:rsid w:val="00843F63"/>
    <w:rsid w:val="00852840"/>
    <w:rsid w:val="008532F7"/>
    <w:rsid w:val="00857B91"/>
    <w:rsid w:val="008634F7"/>
    <w:rsid w:val="0088268A"/>
    <w:rsid w:val="008842AE"/>
    <w:rsid w:val="008860D8"/>
    <w:rsid w:val="00886197"/>
    <w:rsid w:val="0089072B"/>
    <w:rsid w:val="008A30A6"/>
    <w:rsid w:val="008B70B1"/>
    <w:rsid w:val="008C1C53"/>
    <w:rsid w:val="008C4139"/>
    <w:rsid w:val="008E5C54"/>
    <w:rsid w:val="008E7BBD"/>
    <w:rsid w:val="008F30BC"/>
    <w:rsid w:val="009049FB"/>
    <w:rsid w:val="00905F4C"/>
    <w:rsid w:val="009073CF"/>
    <w:rsid w:val="00920B54"/>
    <w:rsid w:val="00923CE8"/>
    <w:rsid w:val="00931722"/>
    <w:rsid w:val="0093400B"/>
    <w:rsid w:val="009401FB"/>
    <w:rsid w:val="00942362"/>
    <w:rsid w:val="00956BA0"/>
    <w:rsid w:val="009846E3"/>
    <w:rsid w:val="00991E76"/>
    <w:rsid w:val="0099407E"/>
    <w:rsid w:val="009A6420"/>
    <w:rsid w:val="009D573D"/>
    <w:rsid w:val="009D6864"/>
    <w:rsid w:val="00A072D9"/>
    <w:rsid w:val="00A07E8E"/>
    <w:rsid w:val="00A2004E"/>
    <w:rsid w:val="00A347D8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3F"/>
    <w:rsid w:val="00A9465A"/>
    <w:rsid w:val="00AA1C7A"/>
    <w:rsid w:val="00AA5E73"/>
    <w:rsid w:val="00AB4ADB"/>
    <w:rsid w:val="00AB5837"/>
    <w:rsid w:val="00AC65E4"/>
    <w:rsid w:val="00AD7831"/>
    <w:rsid w:val="00AE3FEE"/>
    <w:rsid w:val="00AF6C34"/>
    <w:rsid w:val="00B03F74"/>
    <w:rsid w:val="00B12582"/>
    <w:rsid w:val="00B21D9F"/>
    <w:rsid w:val="00B263F1"/>
    <w:rsid w:val="00B3126B"/>
    <w:rsid w:val="00B355A6"/>
    <w:rsid w:val="00B42CDC"/>
    <w:rsid w:val="00B565E9"/>
    <w:rsid w:val="00B56952"/>
    <w:rsid w:val="00B63D83"/>
    <w:rsid w:val="00B67ECD"/>
    <w:rsid w:val="00B759E5"/>
    <w:rsid w:val="00B84832"/>
    <w:rsid w:val="00B85E7D"/>
    <w:rsid w:val="00B91AFE"/>
    <w:rsid w:val="00B9274B"/>
    <w:rsid w:val="00B938D8"/>
    <w:rsid w:val="00BA16ED"/>
    <w:rsid w:val="00BA3305"/>
    <w:rsid w:val="00BB1E7F"/>
    <w:rsid w:val="00BB5887"/>
    <w:rsid w:val="00BC55D1"/>
    <w:rsid w:val="00BC7362"/>
    <w:rsid w:val="00BD080F"/>
    <w:rsid w:val="00BE2A6C"/>
    <w:rsid w:val="00BE6093"/>
    <w:rsid w:val="00BF15AA"/>
    <w:rsid w:val="00C00B7D"/>
    <w:rsid w:val="00C0285A"/>
    <w:rsid w:val="00C03BFD"/>
    <w:rsid w:val="00C11C50"/>
    <w:rsid w:val="00C31DDE"/>
    <w:rsid w:val="00C3346A"/>
    <w:rsid w:val="00C419E7"/>
    <w:rsid w:val="00C52989"/>
    <w:rsid w:val="00C554FB"/>
    <w:rsid w:val="00C577B9"/>
    <w:rsid w:val="00C64EA8"/>
    <w:rsid w:val="00C66B5D"/>
    <w:rsid w:val="00C72F4B"/>
    <w:rsid w:val="00C93CFD"/>
    <w:rsid w:val="00C9503F"/>
    <w:rsid w:val="00CA0435"/>
    <w:rsid w:val="00CA0905"/>
    <w:rsid w:val="00CA5009"/>
    <w:rsid w:val="00CB333D"/>
    <w:rsid w:val="00CB77B4"/>
    <w:rsid w:val="00CC0BE5"/>
    <w:rsid w:val="00CC3D86"/>
    <w:rsid w:val="00CC5205"/>
    <w:rsid w:val="00CC62FD"/>
    <w:rsid w:val="00CE5C2A"/>
    <w:rsid w:val="00D056F8"/>
    <w:rsid w:val="00D06970"/>
    <w:rsid w:val="00D207D3"/>
    <w:rsid w:val="00D3117D"/>
    <w:rsid w:val="00D3192D"/>
    <w:rsid w:val="00D33922"/>
    <w:rsid w:val="00D35061"/>
    <w:rsid w:val="00D35C22"/>
    <w:rsid w:val="00D50CDE"/>
    <w:rsid w:val="00D601D4"/>
    <w:rsid w:val="00D6099B"/>
    <w:rsid w:val="00D60DDE"/>
    <w:rsid w:val="00D70EAB"/>
    <w:rsid w:val="00D73446"/>
    <w:rsid w:val="00D86D25"/>
    <w:rsid w:val="00D96EEC"/>
    <w:rsid w:val="00D974F4"/>
    <w:rsid w:val="00DA11CC"/>
    <w:rsid w:val="00DA5838"/>
    <w:rsid w:val="00DB7B0A"/>
    <w:rsid w:val="00DC06DE"/>
    <w:rsid w:val="00DD7D20"/>
    <w:rsid w:val="00DE4F6C"/>
    <w:rsid w:val="00DE6033"/>
    <w:rsid w:val="00DF1895"/>
    <w:rsid w:val="00DF632C"/>
    <w:rsid w:val="00DF76D1"/>
    <w:rsid w:val="00E008EF"/>
    <w:rsid w:val="00E01815"/>
    <w:rsid w:val="00E10793"/>
    <w:rsid w:val="00E2272D"/>
    <w:rsid w:val="00E42D49"/>
    <w:rsid w:val="00E44D56"/>
    <w:rsid w:val="00E475E6"/>
    <w:rsid w:val="00E702FA"/>
    <w:rsid w:val="00E93693"/>
    <w:rsid w:val="00E96000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07C5E"/>
    <w:rsid w:val="00F35355"/>
    <w:rsid w:val="00F3558D"/>
    <w:rsid w:val="00F41372"/>
    <w:rsid w:val="00F4599A"/>
    <w:rsid w:val="00F557C4"/>
    <w:rsid w:val="00F65DB2"/>
    <w:rsid w:val="00F6625A"/>
    <w:rsid w:val="00FA0A8E"/>
    <w:rsid w:val="00FA504E"/>
    <w:rsid w:val="00FA7628"/>
    <w:rsid w:val="00FB3751"/>
    <w:rsid w:val="00FC62B0"/>
    <w:rsid w:val="00FE74C2"/>
    <w:rsid w:val="00FF1778"/>
    <w:rsid w:val="00FF3847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1">
    <w:name w:val="heading 1"/>
    <w:basedOn w:val="a"/>
    <w:next w:val="a"/>
    <w:link w:val="10"/>
    <w:uiPriority w:val="9"/>
    <w:qFormat/>
    <w:rsid w:val="003A3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  <w:style w:type="character" w:customStyle="1" w:styleId="ff2">
    <w:name w:val="ff2"/>
    <w:basedOn w:val="a0"/>
    <w:rsid w:val="007664D5"/>
  </w:style>
  <w:style w:type="character" w:customStyle="1" w:styleId="ff4">
    <w:name w:val="ff4"/>
    <w:basedOn w:val="a0"/>
    <w:rsid w:val="007664D5"/>
  </w:style>
  <w:style w:type="character" w:customStyle="1" w:styleId="ls1">
    <w:name w:val="ls1"/>
    <w:basedOn w:val="a0"/>
    <w:rsid w:val="007664D5"/>
  </w:style>
  <w:style w:type="paragraph" w:customStyle="1" w:styleId="center">
    <w:name w:val="center"/>
    <w:basedOn w:val="a"/>
    <w:rsid w:val="0076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F41372"/>
  </w:style>
  <w:style w:type="character" w:customStyle="1" w:styleId="10">
    <w:name w:val="Заголовок 1 Знак"/>
    <w:basedOn w:val="a0"/>
    <w:link w:val="1"/>
    <w:uiPriority w:val="9"/>
    <w:rsid w:val="003A3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36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picture">
    <w:name w:val="article-picture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3A365D"/>
  </w:style>
  <w:style w:type="character" w:customStyle="1" w:styleId="total">
    <w:name w:val="total"/>
    <w:basedOn w:val="a0"/>
    <w:rsid w:val="003A365D"/>
  </w:style>
  <w:style w:type="character" w:customStyle="1" w:styleId="errorlink">
    <w:name w:val="error_link"/>
    <w:basedOn w:val="a0"/>
    <w:rsid w:val="003A365D"/>
  </w:style>
  <w:style w:type="paragraph" w:customStyle="1" w:styleId="other-rating">
    <w:name w:val="other-rating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ting-result">
    <w:name w:val="rating-result"/>
    <w:basedOn w:val="a0"/>
    <w:rsid w:val="003A365D"/>
  </w:style>
  <w:style w:type="character" w:customStyle="1" w:styleId="percentage-result">
    <w:name w:val="percentage-result"/>
    <w:basedOn w:val="a0"/>
    <w:rsid w:val="003A36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36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ating-item">
    <w:name w:val="rating-item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36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6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2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vO63gxloH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E9D31-21C0-4AFF-9C5B-59D9F783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-SHOP</cp:lastModifiedBy>
  <cp:revision>135</cp:revision>
  <cp:lastPrinted>2020-03-20T14:44:00Z</cp:lastPrinted>
  <dcterms:created xsi:type="dcterms:W3CDTF">2018-10-25T16:18:00Z</dcterms:created>
  <dcterms:modified xsi:type="dcterms:W3CDTF">2020-05-16T12:53:00Z</dcterms:modified>
</cp:coreProperties>
</file>